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0F" w:rsidRDefault="009C190F" w:rsidP="0077276D">
      <w:pPr>
        <w:spacing w:line="360" w:lineRule="auto"/>
        <w:rPr>
          <w:sz w:val="24"/>
          <w:szCs w:val="24"/>
          <w:lang w:eastAsia="ko-KR"/>
        </w:rPr>
      </w:pPr>
    </w:p>
    <w:p w:rsidR="009C190F" w:rsidRDefault="009C190F" w:rsidP="009C190F">
      <w:pPr>
        <w:numPr>
          <w:ilvl w:val="0"/>
          <w:numId w:val="1"/>
        </w:numPr>
        <w:spacing w:line="36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esign a fuzzy controller for an air conditioning system in a room.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Negative Medium (NM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Negative Small (NS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Zero (ZE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Positive Small (PS)</w:t>
      </w:r>
    </w:p>
    <w:p w:rsidR="009C190F" w:rsidRPr="009C190F" w:rsidRDefault="00487B19" w:rsidP="00487B19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Positive Medium (PM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omain for Theta (room temperature): [18, 40</w:t>
      </w:r>
      <w:r w:rsidRPr="009C190F">
        <w:rPr>
          <w:sz w:val="24"/>
          <w:szCs w:val="24"/>
          <w:lang w:eastAsia="ko-KR"/>
        </w:rPr>
        <w:t>]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Domain for dTheta</w:t>
      </w:r>
      <w:r>
        <w:rPr>
          <w:sz w:val="24"/>
          <w:szCs w:val="24"/>
          <w:lang w:eastAsia="ko-KR"/>
        </w:rPr>
        <w:t xml:space="preserve"> (temperature difference): [-5, 5</w:t>
      </w:r>
      <w:r w:rsidRPr="009C190F">
        <w:rPr>
          <w:sz w:val="24"/>
          <w:szCs w:val="24"/>
          <w:lang w:eastAsia="ko-KR"/>
        </w:rPr>
        <w:t>]</w:t>
      </w:r>
    </w:p>
    <w:p w:rsid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omain for Current: [0, 10</w:t>
      </w:r>
      <w:r w:rsidRPr="009C190F">
        <w:rPr>
          <w:sz w:val="24"/>
          <w:szCs w:val="24"/>
          <w:lang w:eastAsia="ko-KR"/>
        </w:rPr>
        <w:t>]</w:t>
      </w:r>
    </w:p>
    <w:p w:rsid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</w:p>
    <w:p w:rsidR="00487B19" w:rsidRDefault="00487B19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uzzy Set for Theta:</w:t>
      </w:r>
    </w:p>
    <w:p w:rsidR="009C190F" w:rsidRDefault="00BD28F2" w:rsidP="009C190F">
      <w:pPr>
        <w:spacing w:line="360" w:lineRule="auto"/>
        <w:ind w:left="360"/>
        <w:rPr>
          <w:sz w:val="24"/>
          <w:szCs w:val="24"/>
          <w:lang w:eastAsia="ko-KR"/>
        </w:rPr>
      </w:pPr>
      <w:bookmarkStart w:id="0" w:name="_GoBack"/>
      <w:r>
        <w:rPr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82.5pt;height:147.75pt">
            <v:imagedata r:id="rId6" o:title="2560x1440-white-solid-color-background_meitu_3"/>
          </v:shape>
        </w:pict>
      </w:r>
      <w:bookmarkEnd w:id="0"/>
    </w:p>
    <w:p w:rsidR="009C190F" w:rsidRDefault="00487B19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uzzy Set for dTheta:</w:t>
      </w:r>
    </w:p>
    <w:p w:rsidR="00487B19" w:rsidRDefault="00442E8E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noProof/>
        </w:rPr>
        <w:pict>
          <v:shape id="_x0000_i1026" type="#_x0000_t75" style="width:468pt;height:178.5pt">
            <v:imagedata r:id="rId7" o:title="Capture_meitu_2"/>
          </v:shape>
        </w:pict>
      </w:r>
    </w:p>
    <w:p w:rsidR="00487B19" w:rsidRDefault="00487B19" w:rsidP="00700F54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uzzy Set for Current:</w:t>
      </w:r>
    </w:p>
    <w:p w:rsidR="00700F54" w:rsidRDefault="00A410DE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pict>
          <v:shape id="_x0000_i1035" type="#_x0000_t75" style="width:468pt;height:263.25pt">
            <v:imagedata r:id="rId8" o:title="2560x1440-white-solid-color-background_meitu_2"/>
          </v:shape>
        </w:pict>
      </w:r>
    </w:p>
    <w:p w:rsid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</w:p>
    <w:p w:rsid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</w:p>
    <w:p w:rsidR="002223E1" w:rsidRPr="0064340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S and </w:t>
      </w:r>
      <w:r w:rsidRPr="00643401">
        <w:rPr>
          <w:iCs/>
          <w:sz w:val="24"/>
          <w:szCs w:val="24"/>
          <w:lang w:eastAsia="ko-KR"/>
        </w:rPr>
        <w:t>dTheta</w:t>
      </w:r>
      <w:r w:rsidRPr="00643401">
        <w:rPr>
          <w:sz w:val="24"/>
          <w:szCs w:val="24"/>
          <w:lang w:eastAsia="ko-KR"/>
        </w:rPr>
        <w:t xml:space="preserve"> is NS then </w:t>
      </w:r>
      <w:r w:rsidRPr="00643401">
        <w:rPr>
          <w:iCs/>
          <w:sz w:val="24"/>
          <w:szCs w:val="24"/>
          <w:lang w:eastAsia="ko-KR"/>
        </w:rPr>
        <w:t>Current</w:t>
      </w:r>
      <w:r w:rsidR="00545FF0">
        <w:rPr>
          <w:sz w:val="24"/>
          <w:szCs w:val="24"/>
          <w:lang w:eastAsia="ko-KR"/>
        </w:rPr>
        <w:t xml:space="preserve"> is PS</w:t>
      </w:r>
    </w:p>
    <w:p w:rsidR="002223E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S and </w:t>
      </w:r>
      <w:r w:rsidRPr="00643401">
        <w:rPr>
          <w:iCs/>
          <w:sz w:val="24"/>
          <w:szCs w:val="24"/>
          <w:lang w:eastAsia="ko-KR"/>
        </w:rPr>
        <w:t>dTheta</w:t>
      </w:r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 w:rsidR="00545FF0">
        <w:rPr>
          <w:sz w:val="24"/>
          <w:szCs w:val="24"/>
          <w:lang w:eastAsia="ko-KR"/>
        </w:rPr>
        <w:t xml:space="preserve"> is PS</w:t>
      </w:r>
    </w:p>
    <w:p w:rsidR="00545FF0" w:rsidRDefault="00545FF0" w:rsidP="00545FF0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PS</w:t>
      </w:r>
      <w:r w:rsidRPr="00643401">
        <w:rPr>
          <w:sz w:val="24"/>
          <w:szCs w:val="24"/>
          <w:lang w:eastAsia="ko-KR"/>
        </w:rPr>
        <w:t xml:space="preserve"> and </w:t>
      </w:r>
      <w:r w:rsidRPr="00643401">
        <w:rPr>
          <w:iCs/>
          <w:sz w:val="24"/>
          <w:szCs w:val="24"/>
          <w:lang w:eastAsia="ko-KR"/>
        </w:rPr>
        <w:t>dTheta</w:t>
      </w:r>
      <w:r w:rsidRPr="00643401">
        <w:rPr>
          <w:sz w:val="24"/>
          <w:szCs w:val="24"/>
          <w:lang w:eastAsia="ko-KR"/>
        </w:rPr>
        <w:t xml:space="preserve"> is NM then </w:t>
      </w:r>
      <w:r w:rsidRPr="00643401">
        <w:rPr>
          <w:iCs/>
          <w:sz w:val="24"/>
          <w:szCs w:val="24"/>
          <w:lang w:eastAsia="ko-KR"/>
        </w:rPr>
        <w:t>Current</w:t>
      </w:r>
      <w:r w:rsidR="0080728C">
        <w:rPr>
          <w:sz w:val="24"/>
          <w:szCs w:val="24"/>
          <w:lang w:eastAsia="ko-KR"/>
        </w:rPr>
        <w:t xml:space="preserve"> is PS</w:t>
      </w:r>
    </w:p>
    <w:p w:rsidR="0080728C" w:rsidRPr="00545FF0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PS</w:t>
      </w:r>
      <w:r w:rsidRPr="00643401">
        <w:rPr>
          <w:sz w:val="24"/>
          <w:szCs w:val="24"/>
          <w:lang w:eastAsia="ko-KR"/>
        </w:rPr>
        <w:t xml:space="preserve"> and </w:t>
      </w:r>
      <w:r w:rsidRPr="00643401">
        <w:rPr>
          <w:iCs/>
          <w:sz w:val="24"/>
          <w:szCs w:val="24"/>
          <w:lang w:eastAsia="ko-KR"/>
        </w:rPr>
        <w:t>dTheta</w:t>
      </w:r>
      <w:r>
        <w:rPr>
          <w:sz w:val="24"/>
          <w:szCs w:val="24"/>
          <w:lang w:eastAsia="ko-KR"/>
        </w:rPr>
        <w:t xml:space="preserve"> is PS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S</w:t>
      </w:r>
    </w:p>
    <w:p w:rsidR="0080728C" w:rsidRPr="00545FF0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PS</w:t>
      </w:r>
      <w:r w:rsidRPr="00643401">
        <w:rPr>
          <w:sz w:val="24"/>
          <w:szCs w:val="24"/>
          <w:lang w:eastAsia="ko-KR"/>
        </w:rPr>
        <w:t xml:space="preserve"> and </w:t>
      </w:r>
      <w:r w:rsidRPr="00643401">
        <w:rPr>
          <w:iCs/>
          <w:sz w:val="24"/>
          <w:szCs w:val="24"/>
          <w:lang w:eastAsia="ko-KR"/>
        </w:rPr>
        <w:t>dTheta</w:t>
      </w:r>
      <w:r>
        <w:rPr>
          <w:sz w:val="24"/>
          <w:szCs w:val="24"/>
          <w:lang w:eastAsia="ko-KR"/>
        </w:rPr>
        <w:t xml:space="preserve"> is PM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S</w:t>
      </w:r>
    </w:p>
    <w:p w:rsidR="0080728C" w:rsidRPr="00545FF0" w:rsidRDefault="0080728C" w:rsidP="00545FF0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</w:p>
    <w:p w:rsidR="0080728C" w:rsidRPr="00643401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M and </w:t>
      </w:r>
      <w:r w:rsidRPr="00643401">
        <w:rPr>
          <w:iCs/>
          <w:sz w:val="24"/>
          <w:szCs w:val="24"/>
          <w:lang w:eastAsia="ko-KR"/>
        </w:rPr>
        <w:t>dTheta</w:t>
      </w:r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NM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M</w:t>
      </w:r>
    </w:p>
    <w:p w:rsidR="0080728C" w:rsidRPr="00643401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M and </w:t>
      </w:r>
      <w:r w:rsidRPr="00643401">
        <w:rPr>
          <w:iCs/>
          <w:sz w:val="24"/>
          <w:szCs w:val="24"/>
          <w:lang w:eastAsia="ko-KR"/>
        </w:rPr>
        <w:t>dTheta</w:t>
      </w:r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NS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M</w:t>
      </w:r>
    </w:p>
    <w:p w:rsidR="0080728C" w:rsidRPr="00643401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M and </w:t>
      </w:r>
      <w:r w:rsidRPr="00643401">
        <w:rPr>
          <w:iCs/>
          <w:sz w:val="24"/>
          <w:szCs w:val="24"/>
          <w:lang w:eastAsia="ko-KR"/>
        </w:rPr>
        <w:t>dTheta</w:t>
      </w:r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M</w:t>
      </w:r>
    </w:p>
    <w:p w:rsidR="0080728C" w:rsidRPr="00643401" w:rsidRDefault="0080728C" w:rsidP="0080728C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M and </w:t>
      </w:r>
      <w:r w:rsidRPr="00643401">
        <w:rPr>
          <w:iCs/>
          <w:sz w:val="24"/>
          <w:szCs w:val="24"/>
          <w:lang w:eastAsia="ko-KR"/>
        </w:rPr>
        <w:t>dTheta</w:t>
      </w:r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PS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M</w:t>
      </w:r>
    </w:p>
    <w:p w:rsidR="00BD28F2" w:rsidRPr="00442E8E" w:rsidRDefault="0080728C" w:rsidP="00BD28F2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M and </w:t>
      </w:r>
      <w:r w:rsidRPr="00643401">
        <w:rPr>
          <w:iCs/>
          <w:sz w:val="24"/>
          <w:szCs w:val="24"/>
          <w:lang w:eastAsia="ko-KR"/>
        </w:rPr>
        <w:t>dTheta</w:t>
      </w:r>
      <w:r w:rsidRPr="00643401">
        <w:rPr>
          <w:sz w:val="24"/>
          <w:szCs w:val="24"/>
          <w:lang w:eastAsia="ko-KR"/>
        </w:rPr>
        <w:t xml:space="preserve"> is </w:t>
      </w:r>
      <w:r>
        <w:rPr>
          <w:bCs/>
          <w:sz w:val="24"/>
          <w:szCs w:val="24"/>
          <w:lang w:eastAsia="ko-KR"/>
        </w:rPr>
        <w:t>PM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>
        <w:rPr>
          <w:sz w:val="24"/>
          <w:szCs w:val="24"/>
          <w:lang w:eastAsia="ko-KR"/>
        </w:rPr>
        <w:t xml:space="preserve"> is PM</w:t>
      </w:r>
    </w:p>
    <w:tbl>
      <w:tblPr>
        <w:tblW w:w="3282" w:type="dxa"/>
        <w:tblInd w:w="607" w:type="dxa"/>
        <w:tblLook w:val="04A0" w:firstRow="1" w:lastRow="0" w:firstColumn="1" w:lastColumn="0" w:noHBand="0" w:noVBand="1"/>
      </w:tblPr>
      <w:tblGrid>
        <w:gridCol w:w="810"/>
        <w:gridCol w:w="896"/>
        <w:gridCol w:w="896"/>
        <w:gridCol w:w="680"/>
      </w:tblGrid>
      <w:tr w:rsidR="00643401" w:rsidRPr="00643401" w:rsidTr="0080728C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ta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thet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80728C" w:rsidRPr="00643401" w:rsidTr="0080728C">
        <w:trPr>
          <w:trHeight w:val="26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8C" w:rsidRPr="00643401" w:rsidRDefault="0080728C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</w:tr>
    </w:tbl>
    <w:p w:rsidR="009C190F" w:rsidRDefault="009C190F" w:rsidP="00643401">
      <w:pPr>
        <w:spacing w:line="360" w:lineRule="auto"/>
        <w:rPr>
          <w:sz w:val="24"/>
          <w:szCs w:val="24"/>
          <w:lang w:eastAsia="ko-KR"/>
        </w:rPr>
      </w:pPr>
    </w:p>
    <w:p w:rsidR="0077276D" w:rsidRPr="00DD7A34" w:rsidRDefault="0077276D" w:rsidP="0077276D">
      <w:pPr>
        <w:spacing w:line="360" w:lineRule="auto"/>
        <w:rPr>
          <w:sz w:val="24"/>
          <w:szCs w:val="24"/>
          <w:lang w:eastAsia="ko-KR"/>
        </w:rPr>
      </w:pPr>
    </w:p>
    <w:p w:rsidR="00E9210C" w:rsidRDefault="00442E8E"/>
    <w:sectPr w:rsidR="00E92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7CE2"/>
    <w:multiLevelType w:val="hybridMultilevel"/>
    <w:tmpl w:val="579EB056"/>
    <w:lvl w:ilvl="0" w:tplc="6C7C5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26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A5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C2B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8E6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407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6E9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CEB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291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7E30"/>
    <w:multiLevelType w:val="hybridMultilevel"/>
    <w:tmpl w:val="85824A72"/>
    <w:lvl w:ilvl="0" w:tplc="8AF20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CE7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032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823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021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43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8B2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C7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467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65BF8"/>
    <w:multiLevelType w:val="hybridMultilevel"/>
    <w:tmpl w:val="0E483A30"/>
    <w:lvl w:ilvl="0" w:tplc="A48C3B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41E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2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2F4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A2C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ED5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EEC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065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0DE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A15DB"/>
    <w:multiLevelType w:val="hybridMultilevel"/>
    <w:tmpl w:val="704C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E724">
      <w:start w:val="1"/>
      <w:numFmt w:val="lowerLetter"/>
      <w:lvlText w:val="%2)"/>
      <w:lvlJc w:val="left"/>
      <w:pPr>
        <w:ind w:left="108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D550D"/>
    <w:multiLevelType w:val="hybridMultilevel"/>
    <w:tmpl w:val="57A01DDA"/>
    <w:lvl w:ilvl="0" w:tplc="BEC87E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8E7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207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87F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6F2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875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A8E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6A0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CF5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C6"/>
    <w:rsid w:val="0007450E"/>
    <w:rsid w:val="001754EB"/>
    <w:rsid w:val="002223E1"/>
    <w:rsid w:val="00442E8E"/>
    <w:rsid w:val="00487B19"/>
    <w:rsid w:val="00545FF0"/>
    <w:rsid w:val="005D7A61"/>
    <w:rsid w:val="006013C8"/>
    <w:rsid w:val="00643401"/>
    <w:rsid w:val="006F5882"/>
    <w:rsid w:val="00700F54"/>
    <w:rsid w:val="0077276D"/>
    <w:rsid w:val="0080728C"/>
    <w:rsid w:val="009C190F"/>
    <w:rsid w:val="00A408C6"/>
    <w:rsid w:val="00A410DE"/>
    <w:rsid w:val="00BD28F2"/>
    <w:rsid w:val="00F5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7875"/>
  <w15:chartTrackingRefBased/>
  <w15:docId w15:val="{998E8FE4-56F8-45AE-A555-D8E9881F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76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76D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7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D0AF-DE04-421F-A2AD-EB65E313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059541</dc:creator>
  <cp:keywords/>
  <dc:description/>
  <cp:lastModifiedBy>t00059541</cp:lastModifiedBy>
  <cp:revision>4</cp:revision>
  <dcterms:created xsi:type="dcterms:W3CDTF">2017-11-13T01:01:00Z</dcterms:created>
  <dcterms:modified xsi:type="dcterms:W3CDTF">2017-11-14T01:16:00Z</dcterms:modified>
</cp:coreProperties>
</file>